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FB51" w14:textId="77777777" w:rsidR="00D9041B" w:rsidRDefault="00D9041B" w:rsidP="005B47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65050" w14:textId="4E438B90" w:rsidR="00476264" w:rsidRPr="00BF49BE" w:rsidRDefault="00476264" w:rsidP="005B47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D9041B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..     </w:t>
      </w:r>
      <w:r w:rsidRPr="00BF49BE">
        <w:rPr>
          <w:rFonts w:ascii="Times New Roman" w:eastAsia="Times New Roman" w:hAnsi="Times New Roman" w:cs="Times New Roman"/>
          <w:b/>
          <w:sz w:val="24"/>
          <w:szCs w:val="24"/>
        </w:rPr>
        <w:t>skolas komandas</w:t>
      </w:r>
    </w:p>
    <w:p w14:paraId="15FF173B" w14:textId="195F5EBF" w:rsidR="00C757BA" w:rsidRPr="00BF49BE" w:rsidRDefault="005B47B3" w:rsidP="004762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b/>
          <w:sz w:val="24"/>
          <w:szCs w:val="24"/>
        </w:rPr>
        <w:t>PIETEIKUMS</w:t>
      </w:r>
    </w:p>
    <w:p w14:paraId="1797B900" w14:textId="77777777" w:rsidR="002A5236" w:rsidRDefault="005B47B3" w:rsidP="000709E4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sz w:val="24"/>
          <w:szCs w:val="24"/>
        </w:rPr>
        <w:t>līdzdalībai Izglītības attīstības centra (IAC) projektā</w:t>
      </w:r>
      <w:r w:rsidRPr="00BF49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62AE29C" w14:textId="2D405208" w:rsidR="005B47B3" w:rsidRPr="00BF49BE" w:rsidRDefault="00664524" w:rsidP="000709E4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49BE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BF49BE">
        <w:rPr>
          <w:rFonts w:ascii="Times New Roman" w:hAnsi="Times New Roman" w:cs="Times New Roman"/>
          <w:bCs/>
          <w:iCs/>
          <w:sz w:val="24"/>
          <w:szCs w:val="24"/>
        </w:rPr>
        <w:t xml:space="preserve">Kopienas ASS: </w:t>
      </w:r>
      <w:r w:rsidR="002A5236">
        <w:rPr>
          <w:rFonts w:ascii="Times New Roman" w:hAnsi="Times New Roman" w:cs="Times New Roman"/>
          <w:bCs/>
          <w:iCs/>
          <w:sz w:val="24"/>
          <w:szCs w:val="24"/>
        </w:rPr>
        <w:t>atbildība, sadarbība un solidaritāte</w:t>
      </w:r>
      <w:r w:rsidRPr="00BF49BE">
        <w:rPr>
          <w:rFonts w:ascii="Times New Roman" w:hAnsi="Times New Roman" w:cs="Times New Roman"/>
          <w:bCs/>
          <w:iCs/>
          <w:sz w:val="24"/>
          <w:szCs w:val="24"/>
        </w:rPr>
        <w:t>”</w:t>
      </w:r>
    </w:p>
    <w:p w14:paraId="3D81B669" w14:textId="43A57FD6" w:rsidR="00593E4E" w:rsidRPr="00BF49BE" w:rsidRDefault="00593E4E" w:rsidP="000709E4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Šo pieteikumu līdz </w:t>
      </w:r>
      <w:r w:rsidRPr="0080554B">
        <w:rPr>
          <w:rFonts w:ascii="Times New Roman" w:hAnsi="Times New Roman" w:cs="Times New Roman"/>
          <w:b/>
          <w:iCs/>
          <w:color w:val="FF0000"/>
          <w:sz w:val="20"/>
          <w:szCs w:val="20"/>
        </w:rPr>
        <w:t>202</w:t>
      </w:r>
      <w:r w:rsidR="002A5236" w:rsidRPr="0080554B">
        <w:rPr>
          <w:rFonts w:ascii="Times New Roman" w:hAnsi="Times New Roman" w:cs="Times New Roman"/>
          <w:b/>
          <w:iCs/>
          <w:color w:val="FF0000"/>
          <w:sz w:val="20"/>
          <w:szCs w:val="20"/>
        </w:rPr>
        <w:t>2</w:t>
      </w:r>
      <w:r w:rsidRPr="0080554B">
        <w:rPr>
          <w:rFonts w:ascii="Times New Roman" w:hAnsi="Times New Roman" w:cs="Times New Roman"/>
          <w:b/>
          <w:iCs/>
          <w:color w:val="FF0000"/>
          <w:sz w:val="20"/>
          <w:szCs w:val="20"/>
        </w:rPr>
        <w:t xml:space="preserve">.gada </w:t>
      </w:r>
      <w:r w:rsidR="00806496">
        <w:rPr>
          <w:rFonts w:ascii="Times New Roman" w:hAnsi="Times New Roman" w:cs="Times New Roman"/>
          <w:b/>
          <w:iCs/>
          <w:color w:val="FF0000"/>
          <w:sz w:val="20"/>
          <w:szCs w:val="20"/>
        </w:rPr>
        <w:t>7</w:t>
      </w:r>
      <w:r w:rsidR="0080554B" w:rsidRPr="0080554B">
        <w:rPr>
          <w:rFonts w:ascii="Times New Roman" w:hAnsi="Times New Roman" w:cs="Times New Roman"/>
          <w:b/>
          <w:iCs/>
          <w:color w:val="FF0000"/>
          <w:sz w:val="20"/>
          <w:szCs w:val="20"/>
        </w:rPr>
        <w:t>.februārim</w:t>
      </w:r>
      <w:r w:rsidRPr="0080554B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</w:t>
      </w:r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lūdzam </w:t>
      </w:r>
      <w:r w:rsidR="007433E0" w:rsidRPr="00BF49BE">
        <w:rPr>
          <w:rFonts w:ascii="Times New Roman" w:hAnsi="Times New Roman" w:cs="Times New Roman"/>
          <w:bCs/>
          <w:iCs/>
          <w:sz w:val="20"/>
          <w:szCs w:val="20"/>
        </w:rPr>
        <w:t>no</w:t>
      </w:r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sūtīt uz e-pastu </w:t>
      </w:r>
      <w:hyperlink r:id="rId8" w:history="1">
        <w:r w:rsidRPr="00BF49BE">
          <w:rPr>
            <w:rStyle w:val="Hipersaite"/>
            <w:rFonts w:ascii="Times New Roman" w:hAnsi="Times New Roman" w:cs="Times New Roman"/>
            <w:bCs/>
            <w:iCs/>
            <w:sz w:val="20"/>
            <w:szCs w:val="20"/>
          </w:rPr>
          <w:t>iac@latnet.lv</w:t>
        </w:r>
      </w:hyperlink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14:paraId="66447301" w14:textId="77777777" w:rsidR="000709E4" w:rsidRPr="00BF49BE" w:rsidRDefault="000709E4" w:rsidP="005B47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571"/>
        <w:gridCol w:w="2694"/>
        <w:gridCol w:w="2870"/>
        <w:gridCol w:w="947"/>
        <w:gridCol w:w="1711"/>
      </w:tblGrid>
      <w:tr w:rsidR="005B47B3" w:rsidRPr="00BF49BE" w14:paraId="0294B7FA" w14:textId="77777777" w:rsidTr="00344B4A">
        <w:tc>
          <w:tcPr>
            <w:tcW w:w="10349" w:type="dxa"/>
            <w:gridSpan w:val="6"/>
            <w:shd w:val="clear" w:color="auto" w:fill="D9D9D9" w:themeFill="background1" w:themeFillShade="D9"/>
          </w:tcPr>
          <w:p w14:paraId="6AFCE2C6" w14:textId="77777777" w:rsidR="005B47B3" w:rsidRPr="00BF49BE" w:rsidRDefault="005B47B3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Informācija par skolu</w:t>
            </w:r>
          </w:p>
        </w:tc>
      </w:tr>
      <w:tr w:rsidR="005B47B3" w:rsidRPr="00BF49BE" w14:paraId="711B5EB9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1E62909E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4652C9FA" w14:textId="1F1AA946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3" w:rsidRPr="00BF49BE" w14:paraId="7C01B84E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420DD66B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27E7A06A" w14:textId="5CDCB2C0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3" w:rsidRPr="00BF49BE" w14:paraId="4D573FAE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69087235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Direktors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04124E6C" w14:textId="19C2652A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3" w:rsidRPr="00BF49BE" w14:paraId="75EAAA02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2732C3C3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Mājas lapa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618CE99A" w14:textId="51AFC7EF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3" w:rsidRPr="00BF49BE" w14:paraId="4C834062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4689129A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139B6BCD" w14:textId="5F960732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3" w:rsidRPr="00BF49BE" w14:paraId="408C5DC2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6249D02F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E - pasts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44C47A15" w14:textId="199EEE2C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4DB" w:rsidRPr="00BF49BE" w14:paraId="61C9F229" w14:textId="77777777" w:rsidTr="00344B4A">
        <w:trPr>
          <w:trHeight w:val="275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14:paraId="2A612272" w14:textId="16D348A9" w:rsidR="00664524" w:rsidRPr="00BF49BE" w:rsidRDefault="003B34DB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Informācija par </w:t>
            </w:r>
            <w:r w:rsidR="00806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kolas </w:t>
            </w:r>
            <w:r w:rsidRPr="00BF4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</w:t>
            </w:r>
            <w:r w:rsidR="0080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mandu</w:t>
            </w:r>
          </w:p>
          <w:p w14:paraId="63F5A50E" w14:textId="3B48281A" w:rsidR="007A32EC" w:rsidRPr="00BF49BE" w:rsidRDefault="00806496" w:rsidP="009B40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Trīs cilvēki - p</w:t>
            </w:r>
            <w:r w:rsidR="007A32EC" w:rsidRPr="00BF49B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dagogi, skolas administrācijas pārstāvji, izglītības metodiķi, jaunatnes darba organizētāji un tml.</w:t>
            </w:r>
          </w:p>
        </w:tc>
      </w:tr>
      <w:tr w:rsidR="0080554B" w:rsidRPr="00BF49BE" w14:paraId="7E095897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2F9C328D" w14:textId="77777777" w:rsidR="0080554B" w:rsidRPr="00BF49BE" w:rsidRDefault="0080554B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C2CEC8E" w14:textId="0D0C11A1" w:rsidR="0080554B" w:rsidRPr="00BF49BE" w:rsidRDefault="0080554B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ībnieks Nr.1. </w:t>
            </w:r>
            <w:r w:rsidRPr="00344B4A">
              <w:rPr>
                <w:rFonts w:ascii="Times New Roman" w:eastAsia="Times New Roman" w:hAnsi="Times New Roman" w:cs="Times New Roman"/>
                <w:sz w:val="20"/>
                <w:szCs w:val="20"/>
              </w:rPr>
              <w:t>(vadītājs)</w:t>
            </w:r>
          </w:p>
        </w:tc>
        <w:tc>
          <w:tcPr>
            <w:tcW w:w="2870" w:type="dxa"/>
            <w:shd w:val="clear" w:color="auto" w:fill="auto"/>
          </w:tcPr>
          <w:p w14:paraId="76361629" w14:textId="77777777" w:rsidR="0080554B" w:rsidRPr="00BF49BE" w:rsidRDefault="0080554B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Dalībnieks Nr.2.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164C0931" w14:textId="2DB5032E" w:rsidR="0080554B" w:rsidRPr="00BF49BE" w:rsidRDefault="00344B4A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ībnieks Nr.3.</w:t>
            </w:r>
          </w:p>
        </w:tc>
      </w:tr>
      <w:tr w:rsidR="0080554B" w:rsidRPr="00BF49BE" w14:paraId="642A5DC1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1B5BF433" w14:textId="7E016CF4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2694" w:type="dxa"/>
            <w:shd w:val="clear" w:color="auto" w:fill="auto"/>
          </w:tcPr>
          <w:p w14:paraId="4D0E9214" w14:textId="376A5EE3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14:paraId="2EDF1B79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31B4122F" w14:textId="1015C97B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54B" w:rsidRPr="00BF49BE" w14:paraId="5E3E9595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4CB8DC5D" w14:textId="5A7A2BED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ats </w:t>
            </w:r>
          </w:p>
        </w:tc>
        <w:tc>
          <w:tcPr>
            <w:tcW w:w="2694" w:type="dxa"/>
            <w:shd w:val="clear" w:color="auto" w:fill="auto"/>
          </w:tcPr>
          <w:p w14:paraId="6AEAA7E9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14:paraId="1317134F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47388477" w14:textId="0B428C8F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54B" w:rsidRPr="00BF49BE" w14:paraId="614277BC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485B964C" w14:textId="310415D9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, e</w:t>
            </w:r>
            <w:r w:rsidR="00344B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pasts</w:t>
            </w:r>
          </w:p>
        </w:tc>
        <w:tc>
          <w:tcPr>
            <w:tcW w:w="2694" w:type="dxa"/>
            <w:shd w:val="clear" w:color="auto" w:fill="auto"/>
          </w:tcPr>
          <w:p w14:paraId="311C2BC8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14:paraId="2392D532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7CA1ABA3" w14:textId="5BC1597C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54B" w:rsidRPr="00BF49BE" w14:paraId="0B07C70D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76EC1D69" w14:textId="52EE8B99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, kuru uzskatāt par būtisku projekta kontekstā</w:t>
            </w:r>
          </w:p>
        </w:tc>
        <w:tc>
          <w:tcPr>
            <w:tcW w:w="2694" w:type="dxa"/>
            <w:shd w:val="clear" w:color="auto" w:fill="auto"/>
          </w:tcPr>
          <w:p w14:paraId="1BD8D1B6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14:paraId="1CF8FD18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5B313D41" w14:textId="2FA6618C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0D7" w:rsidRPr="00BF49BE" w14:paraId="44C49011" w14:textId="77777777" w:rsidTr="00344B4A">
        <w:trPr>
          <w:trHeight w:val="275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14:paraId="0328ECB0" w14:textId="77777777" w:rsidR="007A32EC" w:rsidRDefault="003840D7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34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a skolas vajadzības</w:t>
            </w:r>
          </w:p>
          <w:p w14:paraId="5D19E073" w14:textId="4ED91E55" w:rsidR="00342740" w:rsidRPr="0080554B" w:rsidRDefault="00342740" w:rsidP="009B40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4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8C14FE" w:rsidRPr="008C14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ūdzam </w:t>
            </w:r>
            <w:r w:rsidR="009B4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r X </w:t>
            </w:r>
            <w:r w:rsidR="008C14FE" w:rsidRPr="008C14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tzīmēt</w:t>
            </w:r>
            <w:r w:rsidR="00DC1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1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-4 </w:t>
            </w:r>
            <w:r w:rsidR="007904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autājumus</w:t>
            </w:r>
            <w:r w:rsidR="0091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7904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uros Jūs vēlaties saņemt metodisku atbalstu un materiālus projekta īstenošanas laikā</w:t>
            </w:r>
          </w:p>
        </w:tc>
      </w:tr>
      <w:tr w:rsidR="007904D2" w:rsidRPr="00BF49BE" w14:paraId="3CF19316" w14:textId="77777777" w:rsidTr="007904D2">
        <w:trPr>
          <w:trHeight w:val="181"/>
        </w:trPr>
        <w:tc>
          <w:tcPr>
            <w:tcW w:w="556" w:type="dxa"/>
            <w:shd w:val="clear" w:color="auto" w:fill="auto"/>
          </w:tcPr>
          <w:p w14:paraId="20B4715F" w14:textId="0C168C91" w:rsidR="007904D2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3E9EC7A4" w14:textId="232BD7D9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s sociālās un pilsoniskās jomas mācību satura īstenošanā</w:t>
            </w:r>
          </w:p>
        </w:tc>
        <w:tc>
          <w:tcPr>
            <w:tcW w:w="1711" w:type="dxa"/>
            <w:shd w:val="clear" w:color="auto" w:fill="auto"/>
          </w:tcPr>
          <w:p w14:paraId="5DD7DACB" w14:textId="7CD55F42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3448C9BC" w14:textId="77777777" w:rsidTr="007904D2">
        <w:trPr>
          <w:trHeight w:val="181"/>
        </w:trPr>
        <w:tc>
          <w:tcPr>
            <w:tcW w:w="556" w:type="dxa"/>
            <w:shd w:val="clear" w:color="auto" w:fill="auto"/>
          </w:tcPr>
          <w:p w14:paraId="7B07152D" w14:textId="297FD146" w:rsidR="007904D2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1F258112" w14:textId="2BB5FF7A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s jaunā kursa “Projekta darbs-sabiedriskais darbs” īstenošanā</w:t>
            </w:r>
          </w:p>
        </w:tc>
        <w:tc>
          <w:tcPr>
            <w:tcW w:w="1711" w:type="dxa"/>
            <w:shd w:val="clear" w:color="auto" w:fill="auto"/>
          </w:tcPr>
          <w:p w14:paraId="1AA4832B" w14:textId="7FC9C7E8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4F84F99A" w14:textId="77777777" w:rsidTr="007904D2">
        <w:trPr>
          <w:trHeight w:val="181"/>
        </w:trPr>
        <w:tc>
          <w:tcPr>
            <w:tcW w:w="556" w:type="dxa"/>
            <w:shd w:val="clear" w:color="auto" w:fill="auto"/>
          </w:tcPr>
          <w:p w14:paraId="233CFE28" w14:textId="4843FDD8" w:rsidR="007904D2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7F767DEC" w14:textId="56B54F72" w:rsidR="007904D2" w:rsidRPr="00BF49BE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i</w:t>
            </w:r>
            <w:r w:rsidR="0079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zinātāja stundām pilsoniskajā izglītībā</w:t>
            </w:r>
          </w:p>
        </w:tc>
        <w:tc>
          <w:tcPr>
            <w:tcW w:w="1711" w:type="dxa"/>
            <w:shd w:val="clear" w:color="auto" w:fill="auto"/>
          </w:tcPr>
          <w:p w14:paraId="67700537" w14:textId="39F265ED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989" w:rsidRPr="00BF49BE" w14:paraId="653DD375" w14:textId="77777777" w:rsidTr="007904D2">
        <w:trPr>
          <w:trHeight w:val="181"/>
        </w:trPr>
        <w:tc>
          <w:tcPr>
            <w:tcW w:w="556" w:type="dxa"/>
            <w:shd w:val="clear" w:color="auto" w:fill="auto"/>
          </w:tcPr>
          <w:p w14:paraId="14553B82" w14:textId="65CF450A" w:rsidR="00DC1989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24D8A87E" w14:textId="4750C262" w:rsidR="00DC1989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jas skolēnu pašpārvaldes darba dažādošanai</w:t>
            </w:r>
          </w:p>
        </w:tc>
        <w:tc>
          <w:tcPr>
            <w:tcW w:w="1711" w:type="dxa"/>
            <w:shd w:val="clear" w:color="auto" w:fill="auto"/>
          </w:tcPr>
          <w:p w14:paraId="26C4C171" w14:textId="77777777" w:rsidR="00DC1989" w:rsidRPr="00BF49BE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315D0B44" w14:textId="77777777" w:rsidTr="007904D2">
        <w:trPr>
          <w:trHeight w:val="181"/>
        </w:trPr>
        <w:tc>
          <w:tcPr>
            <w:tcW w:w="556" w:type="dxa"/>
            <w:shd w:val="clear" w:color="auto" w:fill="auto"/>
          </w:tcPr>
          <w:p w14:paraId="710FF19D" w14:textId="01FCECD7" w:rsidR="007904D2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6AC8F1D5" w14:textId="309BD9DF" w:rsidR="007904D2" w:rsidRPr="00BF49BE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jas sadarbībai starp skolu un vietējo kopienu</w:t>
            </w:r>
          </w:p>
        </w:tc>
        <w:tc>
          <w:tcPr>
            <w:tcW w:w="1711" w:type="dxa"/>
            <w:shd w:val="clear" w:color="auto" w:fill="auto"/>
          </w:tcPr>
          <w:p w14:paraId="3B6874FE" w14:textId="7C8ABA09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057F52CD" w14:textId="77777777" w:rsidTr="007904D2">
        <w:trPr>
          <w:trHeight w:val="181"/>
        </w:trPr>
        <w:tc>
          <w:tcPr>
            <w:tcW w:w="556" w:type="dxa"/>
            <w:shd w:val="clear" w:color="auto" w:fill="auto"/>
          </w:tcPr>
          <w:p w14:paraId="5E594307" w14:textId="015625C2" w:rsidR="007904D2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4A215A1C" w14:textId="27266E65" w:rsidR="007904D2" w:rsidRPr="00BF49BE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jas sadarbībai starp skolu un vietējo pašvaldību</w:t>
            </w:r>
          </w:p>
        </w:tc>
        <w:tc>
          <w:tcPr>
            <w:tcW w:w="1711" w:type="dxa"/>
            <w:shd w:val="clear" w:color="auto" w:fill="auto"/>
          </w:tcPr>
          <w:p w14:paraId="5986051F" w14:textId="63340965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989" w:rsidRPr="00BF49BE" w14:paraId="04AB231B" w14:textId="77777777" w:rsidTr="007904D2">
        <w:trPr>
          <w:trHeight w:val="181"/>
        </w:trPr>
        <w:tc>
          <w:tcPr>
            <w:tcW w:w="556" w:type="dxa"/>
            <w:shd w:val="clear" w:color="auto" w:fill="auto"/>
          </w:tcPr>
          <w:p w14:paraId="5289A12C" w14:textId="6D81A0F5" w:rsidR="00DC1989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04F9066E" w14:textId="0FF865B7" w:rsidR="00AB422A" w:rsidRDefault="00806496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pējas sadarbība ar citām skolām</w:t>
            </w:r>
          </w:p>
        </w:tc>
        <w:tc>
          <w:tcPr>
            <w:tcW w:w="1711" w:type="dxa"/>
            <w:shd w:val="clear" w:color="auto" w:fill="auto"/>
          </w:tcPr>
          <w:p w14:paraId="60785D96" w14:textId="77777777" w:rsidR="00DC1989" w:rsidRPr="00BF49BE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6C3A8759" w14:textId="77777777" w:rsidTr="007904D2">
        <w:trPr>
          <w:trHeight w:val="181"/>
        </w:trPr>
        <w:tc>
          <w:tcPr>
            <w:tcW w:w="556" w:type="dxa"/>
            <w:shd w:val="clear" w:color="auto" w:fill="auto"/>
          </w:tcPr>
          <w:p w14:paraId="378DF453" w14:textId="6A3229A3" w:rsidR="007904D2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6F7E8152" w14:textId="499B7B57" w:rsidR="007904D2" w:rsidRPr="00BF49BE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s (lūdzu norādiet, kāds?) …</w:t>
            </w:r>
          </w:p>
        </w:tc>
        <w:tc>
          <w:tcPr>
            <w:tcW w:w="1711" w:type="dxa"/>
            <w:shd w:val="clear" w:color="auto" w:fill="auto"/>
          </w:tcPr>
          <w:p w14:paraId="00984277" w14:textId="583655FF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7AC0B254" w14:textId="77777777" w:rsidTr="00344B4A">
        <w:trPr>
          <w:trHeight w:val="275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14:paraId="5DB64248" w14:textId="77777777" w:rsidR="007904D2" w:rsidRDefault="007904D2" w:rsidP="007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Līdzdalības pamatojums</w:t>
            </w:r>
          </w:p>
          <w:p w14:paraId="446BE86F" w14:textId="371832F5" w:rsidR="007904D2" w:rsidRPr="00910E10" w:rsidRDefault="007904D2" w:rsidP="009B40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10E1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Lūdzam sniegt īsu pamatojumu, kādēļ Jūsu skola vēlas piedalīties projektā</w:t>
            </w:r>
          </w:p>
        </w:tc>
      </w:tr>
      <w:tr w:rsidR="007904D2" w:rsidRPr="00BF49BE" w14:paraId="6ADD5029" w14:textId="77777777" w:rsidTr="00910E10">
        <w:trPr>
          <w:trHeight w:val="1191"/>
        </w:trPr>
        <w:tc>
          <w:tcPr>
            <w:tcW w:w="10349" w:type="dxa"/>
            <w:gridSpan w:val="6"/>
            <w:shd w:val="clear" w:color="auto" w:fill="auto"/>
          </w:tcPr>
          <w:p w14:paraId="2FE121E0" w14:textId="04C2E718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77F054" w14:textId="77777777" w:rsidR="00806496" w:rsidRDefault="00806496" w:rsidP="00342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A818D" w14:textId="4762E855" w:rsidR="003B34DB" w:rsidRPr="00BF49BE" w:rsidRDefault="009B77ED" w:rsidP="00342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Šis p</w:t>
      </w:r>
      <w:r w:rsidR="003B34DB" w:rsidRPr="00BF49BE">
        <w:rPr>
          <w:rFonts w:ascii="Times New Roman" w:eastAsia="Times New Roman" w:hAnsi="Times New Roman" w:cs="Times New Roman"/>
          <w:b/>
          <w:sz w:val="24"/>
          <w:szCs w:val="24"/>
        </w:rPr>
        <w:t>ieteikums ir skolas komandas apliecinājums gatavībai piedalīties projekta pasākumos</w:t>
      </w:r>
      <w:r w:rsidR="007433E0" w:rsidRPr="00BF49B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78E459" w14:textId="7C9BA8CC" w:rsidR="00FD67E6" w:rsidRDefault="009B77ED" w:rsidP="00342740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sz w:val="24"/>
          <w:szCs w:val="24"/>
        </w:rPr>
        <w:t xml:space="preserve">Programmas </w:t>
      </w:r>
      <w:r w:rsidR="00CA7762">
        <w:rPr>
          <w:rFonts w:ascii="Times New Roman" w:eastAsia="Times New Roman" w:hAnsi="Times New Roman" w:cs="Times New Roman"/>
          <w:sz w:val="24"/>
          <w:szCs w:val="24"/>
        </w:rPr>
        <w:t xml:space="preserve">satura </w:t>
      </w:r>
      <w:r w:rsidRPr="00BF49BE">
        <w:rPr>
          <w:rFonts w:ascii="Times New Roman" w:eastAsia="Times New Roman" w:hAnsi="Times New Roman" w:cs="Times New Roman"/>
          <w:sz w:val="24"/>
          <w:szCs w:val="24"/>
        </w:rPr>
        <w:t xml:space="preserve">apguves seminārs </w:t>
      </w:r>
      <w:r w:rsidR="00806496">
        <w:rPr>
          <w:rFonts w:ascii="Times New Roman" w:eastAsia="Times New Roman" w:hAnsi="Times New Roman" w:cs="Times New Roman"/>
          <w:sz w:val="24"/>
          <w:szCs w:val="24"/>
        </w:rPr>
        <w:t xml:space="preserve">(plānots </w:t>
      </w:r>
      <w:r w:rsidRPr="00BF49B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A77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49BE">
        <w:rPr>
          <w:rFonts w:ascii="Times New Roman" w:eastAsia="Times New Roman" w:hAnsi="Times New Roman" w:cs="Times New Roman"/>
          <w:sz w:val="24"/>
          <w:szCs w:val="24"/>
        </w:rPr>
        <w:t>.gada</w:t>
      </w:r>
      <w:r w:rsidR="00674B68" w:rsidRPr="00BF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762">
        <w:rPr>
          <w:rFonts w:ascii="Times New Roman" w:eastAsia="Times New Roman" w:hAnsi="Times New Roman" w:cs="Times New Roman"/>
          <w:sz w:val="24"/>
          <w:szCs w:val="24"/>
        </w:rPr>
        <w:t>3.martā</w:t>
      </w:r>
      <w:r w:rsidR="008064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3E0" w:rsidRPr="00BF49BE">
        <w:rPr>
          <w:rFonts w:ascii="Times New Roman" w:eastAsia="Times New Roman" w:hAnsi="Times New Roman" w:cs="Times New Roman"/>
          <w:sz w:val="24"/>
          <w:szCs w:val="24"/>
        </w:rPr>
        <w:t>piedalās</w:t>
      </w:r>
      <w:r w:rsidR="00CA7762">
        <w:rPr>
          <w:rFonts w:ascii="Times New Roman" w:eastAsia="Times New Roman" w:hAnsi="Times New Roman" w:cs="Times New Roman"/>
          <w:sz w:val="24"/>
          <w:szCs w:val="24"/>
        </w:rPr>
        <w:t xml:space="preserve"> projekta komanda – 3 pedagogi</w:t>
      </w:r>
      <w:r w:rsidR="003B34DB" w:rsidRPr="00BF49B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4B68" w:rsidRPr="00BF49BE">
        <w:rPr>
          <w:rFonts w:ascii="Times New Roman" w:eastAsia="Times New Roman" w:hAnsi="Times New Roman" w:cs="Times New Roman"/>
          <w:sz w:val="24"/>
          <w:szCs w:val="24"/>
        </w:rPr>
        <w:t xml:space="preserve">– tikšanās </w:t>
      </w:r>
      <w:r w:rsidR="00CA7762">
        <w:rPr>
          <w:rFonts w:ascii="Times New Roman" w:eastAsia="Times New Roman" w:hAnsi="Times New Roman" w:cs="Times New Roman"/>
          <w:sz w:val="24"/>
          <w:szCs w:val="24"/>
        </w:rPr>
        <w:t>formāts atbilstoši epidemioloģiskajai situācijai (</w:t>
      </w:r>
      <w:proofErr w:type="spellStart"/>
      <w:r w:rsidR="00674B68" w:rsidRPr="00BF49BE">
        <w:rPr>
          <w:rFonts w:ascii="Times New Roman" w:eastAsia="Times New Roman" w:hAnsi="Times New Roman" w:cs="Times New Roman"/>
          <w:i/>
          <w:iCs/>
          <w:sz w:val="24"/>
          <w:szCs w:val="24"/>
        </w:rPr>
        <w:t>zoom</w:t>
      </w:r>
      <w:proofErr w:type="spellEnd"/>
      <w:r w:rsidR="00674B68" w:rsidRPr="00BF49BE">
        <w:rPr>
          <w:rFonts w:ascii="Times New Roman" w:eastAsia="Times New Roman" w:hAnsi="Times New Roman" w:cs="Times New Roman"/>
          <w:sz w:val="24"/>
          <w:szCs w:val="24"/>
        </w:rPr>
        <w:t xml:space="preserve"> platformā</w:t>
      </w:r>
      <w:r w:rsidR="00CA7762">
        <w:rPr>
          <w:rFonts w:ascii="Times New Roman" w:eastAsia="Times New Roman" w:hAnsi="Times New Roman" w:cs="Times New Roman"/>
          <w:sz w:val="24"/>
          <w:szCs w:val="24"/>
        </w:rPr>
        <w:t xml:space="preserve"> vai klātienē)</w:t>
      </w:r>
    </w:p>
    <w:p w14:paraId="144DD719" w14:textId="5F8B19A4" w:rsidR="008C7DA0" w:rsidRPr="00BF49BE" w:rsidRDefault="008C7DA0" w:rsidP="00342740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as apguve skolās (marts-aprīlis)</w:t>
      </w:r>
    </w:p>
    <w:p w14:paraId="0381F036" w14:textId="6401D558" w:rsidR="003B34DB" w:rsidRDefault="008C7DA0" w:rsidP="00342740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ciatīvas</w:t>
      </w:r>
      <w:r w:rsidR="000709E4" w:rsidRPr="00BF49BE">
        <w:rPr>
          <w:rFonts w:ascii="Times New Roman" w:eastAsia="Times New Roman" w:hAnsi="Times New Roman" w:cs="Times New Roman"/>
          <w:sz w:val="24"/>
          <w:szCs w:val="24"/>
        </w:rPr>
        <w:t xml:space="preserve"> kopienās</w:t>
      </w:r>
      <w:r w:rsidR="00D25CCF" w:rsidRPr="00BF49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aprīlis-augusts</w:t>
      </w:r>
      <w:r w:rsidR="00D25CCF" w:rsidRPr="00BF49B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D394785" w14:textId="314A928F" w:rsidR="008C7DA0" w:rsidRPr="00BF49BE" w:rsidRDefault="008C7DA0" w:rsidP="00342740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uniešu pieredzes tilts (2022.gada aprīlī-jūnijā) (1 diena)</w:t>
      </w:r>
    </w:p>
    <w:p w14:paraId="7D237745" w14:textId="77EBC76E" w:rsidR="00D14175" w:rsidRPr="00BF49BE" w:rsidRDefault="00CA7762" w:rsidP="00342740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saras skola – ilgtspējas forums</w:t>
      </w:r>
      <w:r w:rsidR="00D14175" w:rsidRPr="00BF49B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14175" w:rsidRPr="00BF49BE">
        <w:rPr>
          <w:rFonts w:ascii="Times New Roman" w:eastAsia="Times New Roman" w:hAnsi="Times New Roman" w:cs="Times New Roman"/>
          <w:sz w:val="24"/>
          <w:szCs w:val="24"/>
        </w:rPr>
        <w:t>.gada augustā</w:t>
      </w:r>
      <w:r w:rsidR="008C7DA0">
        <w:rPr>
          <w:rFonts w:ascii="Times New Roman" w:eastAsia="Times New Roman" w:hAnsi="Times New Roman" w:cs="Times New Roman"/>
          <w:sz w:val="24"/>
          <w:szCs w:val="24"/>
        </w:rPr>
        <w:t xml:space="preserve"> (2 dienas)</w:t>
      </w:r>
    </w:p>
    <w:p w14:paraId="14FBB7B5" w14:textId="6D70B5E1" w:rsidR="00D25CCF" w:rsidRPr="00BF49BE" w:rsidRDefault="008C7DA0" w:rsidP="00342740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lēguma</w:t>
      </w:r>
      <w:r w:rsidR="00D25CCF" w:rsidRPr="00BF49BE">
        <w:rPr>
          <w:rFonts w:ascii="Times New Roman" w:eastAsia="Times New Roman" w:hAnsi="Times New Roman" w:cs="Times New Roman"/>
          <w:sz w:val="24"/>
          <w:szCs w:val="24"/>
        </w:rPr>
        <w:t xml:space="preserve"> seminārs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25CCF" w:rsidRPr="00BF49BE">
        <w:rPr>
          <w:rFonts w:ascii="Times New Roman" w:eastAsia="Times New Roman" w:hAnsi="Times New Roman" w:cs="Times New Roman"/>
          <w:sz w:val="24"/>
          <w:szCs w:val="24"/>
        </w:rPr>
        <w:t>.gada oktobr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diena)</w:t>
      </w:r>
    </w:p>
    <w:p w14:paraId="2AE8F89F" w14:textId="77777777" w:rsidR="003B34DB" w:rsidRPr="00BF49BE" w:rsidRDefault="003B34DB" w:rsidP="003B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B34DB" w:rsidRPr="00BF49BE" w:rsidSect="00D9041B">
      <w:headerReference w:type="default" r:id="rId9"/>
      <w:footerReference w:type="default" r:id="rId10"/>
      <w:pgSz w:w="11906" w:h="16838"/>
      <w:pgMar w:top="1440" w:right="1274" w:bottom="851" w:left="1800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935E" w14:textId="77777777" w:rsidR="0095174A" w:rsidRDefault="0095174A" w:rsidP="003B34DB">
      <w:pPr>
        <w:spacing w:after="0" w:line="240" w:lineRule="auto"/>
      </w:pPr>
      <w:r>
        <w:separator/>
      </w:r>
    </w:p>
  </w:endnote>
  <w:endnote w:type="continuationSeparator" w:id="0">
    <w:p w14:paraId="556689AD" w14:textId="77777777" w:rsidR="0095174A" w:rsidRDefault="0095174A" w:rsidP="003B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323527"/>
      <w:docPartObj>
        <w:docPartGallery w:val="Page Numbers (Bottom of Page)"/>
        <w:docPartUnique/>
      </w:docPartObj>
    </w:sdtPr>
    <w:sdtContent>
      <w:p w14:paraId="0B528A79" w14:textId="5265B195" w:rsidR="00D9041B" w:rsidRDefault="00D9041B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3B516" w14:textId="77777777" w:rsidR="00DD0D62" w:rsidRDefault="00DD0D6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3E93" w14:textId="77777777" w:rsidR="0095174A" w:rsidRDefault="0095174A" w:rsidP="003B34DB">
      <w:pPr>
        <w:spacing w:after="0" w:line="240" w:lineRule="auto"/>
      </w:pPr>
      <w:r>
        <w:separator/>
      </w:r>
    </w:p>
  </w:footnote>
  <w:footnote w:type="continuationSeparator" w:id="0">
    <w:p w14:paraId="4337D7F4" w14:textId="77777777" w:rsidR="0095174A" w:rsidRDefault="0095174A" w:rsidP="003B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4F24" w14:textId="7C5B73B4" w:rsidR="00DD0D62" w:rsidRDefault="00DD0D62" w:rsidP="00DD0D62">
    <w:pPr>
      <w:pStyle w:val="Galvene"/>
      <w:jc w:val="center"/>
      <w:rPr>
        <w:noProof/>
      </w:rPr>
    </w:pPr>
    <w:r>
      <w:rPr>
        <w:noProof/>
      </w:rPr>
      <w:drawing>
        <wp:inline distT="0" distB="0" distL="0" distR="0" wp14:anchorId="71C1208C" wp14:editId="2E8D434C">
          <wp:extent cx="5608320" cy="1524000"/>
          <wp:effectExtent l="0" t="0" r="0" b="0"/>
          <wp:docPr id="13" name="Attēls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43596" w14:textId="163E2B2A" w:rsidR="00DD0D62" w:rsidRPr="00DD0D62" w:rsidRDefault="00DD0D62" w:rsidP="00DD0D62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</w:pPr>
    <w:r w:rsidRPr="00DD0D62"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  <w:t xml:space="preserve">Projekta Nr. </w:t>
    </w:r>
    <w:r w:rsidRPr="00D9041B"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  <w:t>2022.LV/NVOF/MAC/010/06</w:t>
    </w:r>
    <w:r w:rsidRPr="00DD0D62"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  <w:t>.</w:t>
    </w:r>
    <w:r w:rsidRPr="00D9041B"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  <w:t xml:space="preserve"> </w:t>
    </w:r>
    <w:r w:rsidRPr="00DD0D62"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  <w:t>Projektu finansiāli atbalsta Sabiedrības integrācijas fonds</w:t>
    </w:r>
  </w:p>
  <w:p w14:paraId="41D88153" w14:textId="77777777" w:rsidR="00DD0D62" w:rsidRPr="00DD0D62" w:rsidRDefault="00DD0D62" w:rsidP="00DD0D62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</w:pPr>
    <w:r w:rsidRPr="00DD0D62"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  <w:t>no Kultūras ministrijas piešķirtajiem Latvijas valsts budžeta līdzekļiem.</w:t>
    </w:r>
  </w:p>
  <w:p w14:paraId="1F4A569D" w14:textId="77777777" w:rsidR="00DD0D62" w:rsidRPr="002A5236" w:rsidRDefault="00DD0D62" w:rsidP="00D9041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0A0"/>
    <w:multiLevelType w:val="hybridMultilevel"/>
    <w:tmpl w:val="739210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8BA"/>
    <w:multiLevelType w:val="hybridMultilevel"/>
    <w:tmpl w:val="6166FBFE"/>
    <w:lvl w:ilvl="0" w:tplc="D2FCC5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52F33"/>
    <w:multiLevelType w:val="hybridMultilevel"/>
    <w:tmpl w:val="DA548A38"/>
    <w:lvl w:ilvl="0" w:tplc="D2FCC5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64169F"/>
    <w:multiLevelType w:val="hybridMultilevel"/>
    <w:tmpl w:val="14405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74A19"/>
    <w:multiLevelType w:val="hybridMultilevel"/>
    <w:tmpl w:val="EF3A0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0F"/>
    <w:rsid w:val="00013DC6"/>
    <w:rsid w:val="000709E4"/>
    <w:rsid w:val="00122DE8"/>
    <w:rsid w:val="00143661"/>
    <w:rsid w:val="00156427"/>
    <w:rsid w:val="001B46EE"/>
    <w:rsid w:val="001F5F8F"/>
    <w:rsid w:val="001F6EFD"/>
    <w:rsid w:val="00247D98"/>
    <w:rsid w:val="002A5236"/>
    <w:rsid w:val="002E7697"/>
    <w:rsid w:val="002E7924"/>
    <w:rsid w:val="00342740"/>
    <w:rsid w:val="00344B4A"/>
    <w:rsid w:val="003840D7"/>
    <w:rsid w:val="003B34DB"/>
    <w:rsid w:val="00414C45"/>
    <w:rsid w:val="00476264"/>
    <w:rsid w:val="004A3659"/>
    <w:rsid w:val="004A64E2"/>
    <w:rsid w:val="004E7D38"/>
    <w:rsid w:val="00503B06"/>
    <w:rsid w:val="00513E55"/>
    <w:rsid w:val="005166B7"/>
    <w:rsid w:val="00560B2A"/>
    <w:rsid w:val="00593E4E"/>
    <w:rsid w:val="00597C0B"/>
    <w:rsid w:val="005A43E3"/>
    <w:rsid w:val="005B47B3"/>
    <w:rsid w:val="00637DAA"/>
    <w:rsid w:val="00664524"/>
    <w:rsid w:val="0067240F"/>
    <w:rsid w:val="00674B68"/>
    <w:rsid w:val="00722181"/>
    <w:rsid w:val="00731AF1"/>
    <w:rsid w:val="007433E0"/>
    <w:rsid w:val="007904D2"/>
    <w:rsid w:val="007A32EC"/>
    <w:rsid w:val="007A49DF"/>
    <w:rsid w:val="007C21BA"/>
    <w:rsid w:val="0080554B"/>
    <w:rsid w:val="00806496"/>
    <w:rsid w:val="008C14FE"/>
    <w:rsid w:val="008C7DA0"/>
    <w:rsid w:val="00910E10"/>
    <w:rsid w:val="0095174A"/>
    <w:rsid w:val="00976088"/>
    <w:rsid w:val="009845AF"/>
    <w:rsid w:val="009B405E"/>
    <w:rsid w:val="009B77ED"/>
    <w:rsid w:val="009D2C3E"/>
    <w:rsid w:val="00AB422A"/>
    <w:rsid w:val="00AE390A"/>
    <w:rsid w:val="00B5445C"/>
    <w:rsid w:val="00B64794"/>
    <w:rsid w:val="00BF49BE"/>
    <w:rsid w:val="00C22E37"/>
    <w:rsid w:val="00C376C6"/>
    <w:rsid w:val="00C5373E"/>
    <w:rsid w:val="00C757BA"/>
    <w:rsid w:val="00C77577"/>
    <w:rsid w:val="00CA7762"/>
    <w:rsid w:val="00D14175"/>
    <w:rsid w:val="00D165AB"/>
    <w:rsid w:val="00D25CCF"/>
    <w:rsid w:val="00D9041B"/>
    <w:rsid w:val="00DC1989"/>
    <w:rsid w:val="00DD0D62"/>
    <w:rsid w:val="00E06880"/>
    <w:rsid w:val="00E1516F"/>
    <w:rsid w:val="00E379C5"/>
    <w:rsid w:val="00EC072A"/>
    <w:rsid w:val="00F07650"/>
    <w:rsid w:val="00F66C7A"/>
    <w:rsid w:val="00FD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873C7"/>
  <w15:docId w15:val="{575B4EA9-AA72-41B8-861A-DE8B65D5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B34D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B34D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B34DB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15642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31AF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1AF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1AF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1AF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1AF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1AF1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7A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Galvene">
    <w:name w:val="header"/>
    <w:basedOn w:val="Parasts"/>
    <w:link w:val="GalveneRakstz"/>
    <w:uiPriority w:val="99"/>
    <w:unhideWhenUsed/>
    <w:rsid w:val="00D25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25CCF"/>
  </w:style>
  <w:style w:type="paragraph" w:styleId="Kjene">
    <w:name w:val="footer"/>
    <w:basedOn w:val="Parasts"/>
    <w:link w:val="KjeneRakstz"/>
    <w:uiPriority w:val="99"/>
    <w:unhideWhenUsed/>
    <w:rsid w:val="00D25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25CCF"/>
  </w:style>
  <w:style w:type="character" w:styleId="Hipersaite">
    <w:name w:val="Hyperlink"/>
    <w:basedOn w:val="Noklusjumarindkopasfonts"/>
    <w:uiPriority w:val="99"/>
    <w:unhideWhenUsed/>
    <w:rsid w:val="00593E4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93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latnet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A8A8-1DCC-418A-A3B8-E1D97F5E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36</Words>
  <Characters>706</Characters>
  <Application>Microsoft Office Word</Application>
  <DocSecurity>0</DocSecurity>
  <Lines>5</Lines>
  <Paragraphs>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</dc:creator>
  <cp:lastModifiedBy>Iveta</cp:lastModifiedBy>
  <cp:revision>3</cp:revision>
  <cp:lastPrinted>2022-01-19T07:40:00Z</cp:lastPrinted>
  <dcterms:created xsi:type="dcterms:W3CDTF">2022-01-19T07:26:00Z</dcterms:created>
  <dcterms:modified xsi:type="dcterms:W3CDTF">2022-01-19T07:40:00Z</dcterms:modified>
</cp:coreProperties>
</file>